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Pr="006365ED" w:rsidRDefault="00FD070E" w:rsidP="00E534F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</w:t>
      </w:r>
      <w:r w:rsidR="00AC35CF" w:rsidRPr="001F0117">
        <w:rPr>
          <w:noProof/>
          <w:sz w:val="22"/>
          <w:szCs w:val="22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B2" w:rsidRPr="006C6B59" w:rsidRDefault="00AC35CF">
      <w:pPr>
        <w:jc w:val="center"/>
        <w:rPr>
          <w:szCs w:val="28"/>
        </w:rPr>
      </w:pPr>
      <w:r w:rsidRPr="006C6B59">
        <w:rPr>
          <w:szCs w:val="28"/>
        </w:rPr>
        <w:t>Республика Карелия</w:t>
      </w:r>
    </w:p>
    <w:p w:rsidR="00661EB2" w:rsidRPr="006C6B59" w:rsidRDefault="00AC35CF">
      <w:pPr>
        <w:jc w:val="center"/>
        <w:rPr>
          <w:b/>
          <w:szCs w:val="28"/>
        </w:rPr>
      </w:pPr>
      <w:r w:rsidRPr="006C6B59">
        <w:rPr>
          <w:szCs w:val="28"/>
        </w:rPr>
        <w:t>Совет Пряжинского городского поселения</w:t>
      </w:r>
    </w:p>
    <w:p w:rsidR="00661EB2" w:rsidRPr="006C6B59" w:rsidRDefault="00B66F89">
      <w:pPr>
        <w:jc w:val="center"/>
        <w:rPr>
          <w:color w:val="000000" w:themeColor="text1"/>
          <w:szCs w:val="28"/>
        </w:rPr>
      </w:pPr>
      <w:r w:rsidRPr="006C6B59">
        <w:rPr>
          <w:color w:val="000000" w:themeColor="text1"/>
          <w:szCs w:val="28"/>
          <w:lang w:val="en-US"/>
        </w:rPr>
        <w:t>XX</w:t>
      </w:r>
      <w:r w:rsidR="001F0117" w:rsidRPr="006C6B59">
        <w:rPr>
          <w:color w:val="000000" w:themeColor="text1"/>
          <w:szCs w:val="28"/>
          <w:lang w:val="en-US"/>
        </w:rPr>
        <w:t>I</w:t>
      </w:r>
      <w:r w:rsidR="00C118A2">
        <w:rPr>
          <w:color w:val="000000" w:themeColor="text1"/>
          <w:szCs w:val="28"/>
          <w:lang w:val="en-US"/>
        </w:rPr>
        <w:t>I</w:t>
      </w:r>
      <w:r w:rsidR="00AC0969">
        <w:rPr>
          <w:color w:val="000000" w:themeColor="text1"/>
          <w:szCs w:val="28"/>
          <w:lang w:val="en-US"/>
        </w:rPr>
        <w:t>I</w:t>
      </w:r>
      <w:r w:rsidR="00AC35CF" w:rsidRPr="006C6B59">
        <w:rPr>
          <w:color w:val="000000" w:themeColor="text1"/>
          <w:szCs w:val="28"/>
        </w:rPr>
        <w:t xml:space="preserve"> заседание</w:t>
      </w:r>
      <w:r w:rsidR="007E23BC">
        <w:rPr>
          <w:color w:val="000000" w:themeColor="text1"/>
          <w:szCs w:val="28"/>
        </w:rPr>
        <w:t xml:space="preserve"> </w:t>
      </w:r>
      <w:r w:rsidR="00270D3F" w:rsidRPr="006C6B59">
        <w:rPr>
          <w:color w:val="000000" w:themeColor="text1"/>
          <w:szCs w:val="28"/>
          <w:lang w:val="en-US"/>
        </w:rPr>
        <w:t>IV</w:t>
      </w:r>
      <w:r w:rsidR="00AC35CF" w:rsidRPr="006C6B59">
        <w:rPr>
          <w:color w:val="000000" w:themeColor="text1"/>
          <w:szCs w:val="28"/>
        </w:rPr>
        <w:t xml:space="preserve"> созыва</w:t>
      </w:r>
    </w:p>
    <w:p w:rsidR="00423EB1" w:rsidRPr="006C6B59" w:rsidRDefault="00423EB1">
      <w:pPr>
        <w:jc w:val="center"/>
        <w:rPr>
          <w:szCs w:val="28"/>
        </w:rPr>
      </w:pPr>
    </w:p>
    <w:p w:rsidR="00661EB2" w:rsidRPr="006C6B59" w:rsidRDefault="00AC35CF">
      <w:pPr>
        <w:jc w:val="center"/>
        <w:rPr>
          <w:b/>
          <w:szCs w:val="28"/>
        </w:rPr>
      </w:pPr>
      <w:r w:rsidRPr="006C6B59">
        <w:rPr>
          <w:b/>
          <w:szCs w:val="28"/>
        </w:rPr>
        <w:t>РЕШЕНИЕ</w:t>
      </w:r>
    </w:p>
    <w:p w:rsidR="00862CB3" w:rsidRPr="006C6B59" w:rsidRDefault="00862CB3" w:rsidP="00012923">
      <w:pPr>
        <w:ind w:left="-567"/>
        <w:jc w:val="both"/>
        <w:rPr>
          <w:szCs w:val="28"/>
        </w:rPr>
      </w:pPr>
    </w:p>
    <w:p w:rsidR="00B21752" w:rsidRDefault="00AC35CF" w:rsidP="00012923">
      <w:pPr>
        <w:ind w:left="-567"/>
        <w:jc w:val="both"/>
        <w:rPr>
          <w:szCs w:val="28"/>
        </w:rPr>
      </w:pPr>
      <w:proofErr w:type="spellStart"/>
      <w:r w:rsidRPr="006C6B59">
        <w:rPr>
          <w:szCs w:val="28"/>
        </w:rPr>
        <w:t>пгтПряжа</w:t>
      </w:r>
      <w:proofErr w:type="spellEnd"/>
    </w:p>
    <w:p w:rsidR="00AC0969" w:rsidRDefault="00AC0969" w:rsidP="00012923">
      <w:pPr>
        <w:ind w:left="-567"/>
        <w:jc w:val="both"/>
        <w:rPr>
          <w:szCs w:val="28"/>
        </w:rPr>
      </w:pPr>
    </w:p>
    <w:p w:rsidR="00AC0969" w:rsidRDefault="00AC0969" w:rsidP="00012923">
      <w:pPr>
        <w:ind w:left="-567"/>
        <w:jc w:val="both"/>
        <w:rPr>
          <w:szCs w:val="28"/>
        </w:rPr>
      </w:pPr>
      <w:r>
        <w:rPr>
          <w:szCs w:val="28"/>
        </w:rPr>
        <w:t xml:space="preserve">       20 декабря 2019 года                                                                                        №</w:t>
      </w:r>
      <w:r w:rsidR="003A0264">
        <w:rPr>
          <w:szCs w:val="28"/>
        </w:rPr>
        <w:t>100</w:t>
      </w:r>
    </w:p>
    <w:p w:rsidR="00AC0969" w:rsidRPr="00AC0969" w:rsidRDefault="00AC0969" w:rsidP="00012923">
      <w:pPr>
        <w:ind w:left="-567"/>
        <w:jc w:val="both"/>
        <w:rPr>
          <w:szCs w:val="28"/>
        </w:rPr>
      </w:pPr>
    </w:p>
    <w:p w:rsidR="00AC0969" w:rsidRDefault="00AC0969" w:rsidP="00F73835">
      <w:pPr>
        <w:ind w:right="-6"/>
        <w:rPr>
          <w:b/>
          <w:szCs w:val="28"/>
        </w:rPr>
      </w:pPr>
      <w:r w:rsidRPr="00AC0969">
        <w:rPr>
          <w:b/>
          <w:szCs w:val="28"/>
        </w:rPr>
        <w:t xml:space="preserve">Об    утверждении    Порядка    </w:t>
      </w:r>
      <w:r w:rsidR="00F73835">
        <w:rPr>
          <w:b/>
          <w:szCs w:val="28"/>
        </w:rPr>
        <w:t>обнародования</w:t>
      </w:r>
    </w:p>
    <w:p w:rsidR="00F73835" w:rsidRDefault="00F73835" w:rsidP="00F73835">
      <w:pPr>
        <w:ind w:right="-6"/>
        <w:rPr>
          <w:b/>
          <w:szCs w:val="28"/>
        </w:rPr>
      </w:pPr>
      <w:r>
        <w:rPr>
          <w:b/>
          <w:szCs w:val="28"/>
        </w:rPr>
        <w:t>нормативных правовых актов орган</w:t>
      </w:r>
      <w:r w:rsidR="007E23BC">
        <w:rPr>
          <w:b/>
          <w:szCs w:val="28"/>
        </w:rPr>
        <w:t>ов</w:t>
      </w:r>
      <w:r>
        <w:rPr>
          <w:b/>
          <w:szCs w:val="28"/>
        </w:rPr>
        <w:t xml:space="preserve"> местного</w:t>
      </w:r>
    </w:p>
    <w:p w:rsidR="00F73835" w:rsidRDefault="00F73835" w:rsidP="00F73835">
      <w:pPr>
        <w:ind w:right="-6"/>
        <w:rPr>
          <w:b/>
          <w:szCs w:val="28"/>
        </w:rPr>
      </w:pPr>
      <w:r>
        <w:rPr>
          <w:b/>
          <w:szCs w:val="28"/>
        </w:rPr>
        <w:t>самоуправления Пряжинского городского</w:t>
      </w:r>
    </w:p>
    <w:p w:rsidR="00F73835" w:rsidRPr="00AC0969" w:rsidRDefault="00F73835" w:rsidP="00F73835">
      <w:pPr>
        <w:ind w:right="-6"/>
        <w:rPr>
          <w:b/>
          <w:szCs w:val="28"/>
        </w:rPr>
      </w:pPr>
      <w:r>
        <w:rPr>
          <w:b/>
          <w:szCs w:val="28"/>
        </w:rPr>
        <w:t>поселения</w:t>
      </w:r>
    </w:p>
    <w:p w:rsidR="00AC0969" w:rsidRPr="00AC0969" w:rsidRDefault="00AC0969" w:rsidP="00AC0969">
      <w:pPr>
        <w:ind w:right="-6"/>
        <w:jc w:val="both"/>
        <w:rPr>
          <w:b/>
          <w:szCs w:val="28"/>
        </w:rPr>
      </w:pPr>
    </w:p>
    <w:p w:rsidR="00F73835" w:rsidRDefault="00F73835" w:rsidP="00AC0969">
      <w:pPr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="00AC0969" w:rsidRPr="00AC0969">
        <w:rPr>
          <w:szCs w:val="28"/>
        </w:rPr>
        <w:t xml:space="preserve"> стать</w:t>
      </w:r>
      <w:r>
        <w:rPr>
          <w:szCs w:val="28"/>
        </w:rPr>
        <w:t>ями</w:t>
      </w:r>
      <w:r w:rsidR="00AC0969" w:rsidRPr="00AC0969">
        <w:rPr>
          <w:szCs w:val="28"/>
        </w:rPr>
        <w:t xml:space="preserve">  44</w:t>
      </w:r>
      <w:r>
        <w:rPr>
          <w:szCs w:val="28"/>
        </w:rPr>
        <w:t>, 47</w:t>
      </w:r>
      <w:r w:rsidR="00AC0969" w:rsidRPr="00AC0969">
        <w:rPr>
          <w:szCs w:val="28"/>
        </w:rPr>
        <w:t xml:space="preserve"> Федерального закона «Об общих принципах местного самоуправления в Российской Федерации» от 06 октября 2003 № 131-ФЗ, </w:t>
      </w:r>
      <w:r>
        <w:rPr>
          <w:szCs w:val="28"/>
        </w:rPr>
        <w:t>статьей 39 Устава Пряжинского городского поселения</w:t>
      </w:r>
    </w:p>
    <w:p w:rsidR="00F73835" w:rsidRDefault="00F73835" w:rsidP="00AC0969">
      <w:pPr>
        <w:jc w:val="both"/>
        <w:rPr>
          <w:szCs w:val="28"/>
        </w:rPr>
      </w:pPr>
    </w:p>
    <w:p w:rsidR="00AC0969" w:rsidRPr="00AC0969" w:rsidRDefault="00FD070E" w:rsidP="00AC0969">
      <w:pPr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AC0969" w:rsidRPr="00AC0969">
        <w:rPr>
          <w:szCs w:val="28"/>
        </w:rPr>
        <w:t>Совет Пряжинского городского поселения</w:t>
      </w:r>
    </w:p>
    <w:p w:rsidR="00AC0969" w:rsidRPr="00771233" w:rsidRDefault="00AC0969" w:rsidP="00AC0969">
      <w:pPr>
        <w:jc w:val="center"/>
        <w:rPr>
          <w:b/>
          <w:szCs w:val="28"/>
        </w:rPr>
      </w:pPr>
    </w:p>
    <w:p w:rsidR="00AC0969" w:rsidRPr="00771233" w:rsidRDefault="00AC0969" w:rsidP="00AC0969">
      <w:pPr>
        <w:jc w:val="center"/>
        <w:rPr>
          <w:b/>
          <w:szCs w:val="28"/>
        </w:rPr>
      </w:pPr>
      <w:r w:rsidRPr="00771233">
        <w:rPr>
          <w:b/>
          <w:szCs w:val="28"/>
        </w:rPr>
        <w:t>РЕШИЛ:</w:t>
      </w:r>
    </w:p>
    <w:p w:rsidR="00AC0969" w:rsidRPr="00771233" w:rsidRDefault="00AC0969" w:rsidP="00AC0969">
      <w:pPr>
        <w:jc w:val="both"/>
        <w:rPr>
          <w:szCs w:val="28"/>
        </w:rPr>
      </w:pPr>
    </w:p>
    <w:p w:rsidR="00F73835" w:rsidRDefault="00AC0969" w:rsidP="00AC0969">
      <w:pPr>
        <w:numPr>
          <w:ilvl w:val="0"/>
          <w:numId w:val="16"/>
        </w:numPr>
        <w:ind w:left="0" w:firstLine="240"/>
        <w:jc w:val="both"/>
        <w:rPr>
          <w:szCs w:val="28"/>
        </w:rPr>
      </w:pPr>
      <w:r w:rsidRPr="00771233">
        <w:rPr>
          <w:szCs w:val="28"/>
        </w:rPr>
        <w:t xml:space="preserve">Утвердить Порядок </w:t>
      </w:r>
      <w:r w:rsidR="00F73835">
        <w:rPr>
          <w:szCs w:val="28"/>
        </w:rPr>
        <w:t>обнародования нормативных правовых актов орган</w:t>
      </w:r>
      <w:r w:rsidR="007E23BC">
        <w:rPr>
          <w:szCs w:val="28"/>
        </w:rPr>
        <w:t>ов</w:t>
      </w:r>
      <w:r w:rsidR="00F73835">
        <w:rPr>
          <w:szCs w:val="28"/>
        </w:rPr>
        <w:t xml:space="preserve"> местного самоуправления Пряжинского городского поселения согласно приложени</w:t>
      </w:r>
      <w:r w:rsidR="00D360C7">
        <w:rPr>
          <w:szCs w:val="28"/>
        </w:rPr>
        <w:t>ю</w:t>
      </w:r>
      <w:r w:rsidR="00F73835">
        <w:rPr>
          <w:szCs w:val="28"/>
        </w:rPr>
        <w:t>.</w:t>
      </w:r>
    </w:p>
    <w:p w:rsidR="00F73835" w:rsidRDefault="00D360C7" w:rsidP="00AC0969">
      <w:pPr>
        <w:numPr>
          <w:ilvl w:val="0"/>
          <w:numId w:val="16"/>
        </w:numPr>
        <w:ind w:left="0" w:firstLine="240"/>
        <w:jc w:val="both"/>
        <w:rPr>
          <w:szCs w:val="28"/>
        </w:rPr>
      </w:pPr>
      <w:r>
        <w:rPr>
          <w:szCs w:val="28"/>
        </w:rPr>
        <w:t xml:space="preserve">Направить настоящее решение Главе Пряжинского городского поселения на подписание. </w:t>
      </w:r>
    </w:p>
    <w:p w:rsidR="00F73835" w:rsidRDefault="00D360C7" w:rsidP="00AC0969">
      <w:pPr>
        <w:numPr>
          <w:ilvl w:val="0"/>
          <w:numId w:val="16"/>
        </w:numPr>
        <w:ind w:left="0" w:firstLine="240"/>
        <w:jc w:val="both"/>
        <w:rPr>
          <w:szCs w:val="28"/>
        </w:rPr>
      </w:pPr>
      <w:r>
        <w:rPr>
          <w:szCs w:val="28"/>
        </w:rPr>
        <w:t xml:space="preserve">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настоящим решением на постоянную комиссию </w:t>
      </w:r>
      <w:r w:rsidR="00206F1F">
        <w:rPr>
          <w:szCs w:val="28"/>
        </w:rPr>
        <w:t>по социальным вопросам и взаимодействию с общественными и национальными организациями и объединениями Пряжинского городского поселения.</w:t>
      </w:r>
    </w:p>
    <w:p w:rsidR="00440B93" w:rsidRDefault="00D360C7" w:rsidP="00D360C7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4</w:t>
      </w:r>
      <w:r w:rsidR="00AC0969" w:rsidRPr="00771233">
        <w:rPr>
          <w:szCs w:val="28"/>
        </w:rPr>
        <w:t xml:space="preserve">. Обнародовать настоящее решение  </w:t>
      </w:r>
      <w:r w:rsidR="00771233">
        <w:rPr>
          <w:szCs w:val="28"/>
        </w:rPr>
        <w:t>в установленном порядке</w:t>
      </w:r>
      <w:r>
        <w:rPr>
          <w:szCs w:val="28"/>
        </w:rPr>
        <w:t>.</w:t>
      </w:r>
    </w:p>
    <w:p w:rsidR="00D360C7" w:rsidRPr="00440B93" w:rsidRDefault="00D360C7" w:rsidP="00D360C7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 xml:space="preserve">     5. Признать утратившим силу Решение Совета Пряжинского городского поселения от 06.12.2007 года №</w:t>
      </w:r>
      <w:r w:rsidR="00206F1F">
        <w:rPr>
          <w:szCs w:val="28"/>
        </w:rPr>
        <w:t xml:space="preserve"> б/н.</w:t>
      </w:r>
    </w:p>
    <w:p w:rsidR="00AC0969" w:rsidRPr="0060000D" w:rsidRDefault="00AC0969" w:rsidP="00AC0969">
      <w:pPr>
        <w:ind w:left="-360" w:firstLine="360"/>
        <w:jc w:val="center"/>
        <w:rPr>
          <w:b/>
          <w:sz w:val="24"/>
          <w:szCs w:val="24"/>
        </w:rPr>
      </w:pPr>
    </w:p>
    <w:p w:rsidR="00AC0969" w:rsidRPr="00440B93" w:rsidRDefault="00440B93" w:rsidP="00440B93">
      <w:pPr>
        <w:jc w:val="both"/>
        <w:rPr>
          <w:szCs w:val="28"/>
        </w:rPr>
      </w:pPr>
      <w:r w:rsidRPr="00440B93">
        <w:rPr>
          <w:szCs w:val="28"/>
        </w:rPr>
        <w:t>Председатель Совета Пряжинского</w:t>
      </w:r>
    </w:p>
    <w:p w:rsidR="00440B93" w:rsidRPr="00440B93" w:rsidRDefault="00440B93" w:rsidP="00440B93">
      <w:pPr>
        <w:jc w:val="both"/>
        <w:rPr>
          <w:szCs w:val="28"/>
        </w:rPr>
      </w:pPr>
      <w:r w:rsidRPr="00440B93">
        <w:rPr>
          <w:szCs w:val="28"/>
        </w:rPr>
        <w:t xml:space="preserve">городского поселения      </w:t>
      </w:r>
      <w:r>
        <w:rPr>
          <w:szCs w:val="28"/>
        </w:rPr>
        <w:t xml:space="preserve">                                                                     Т.Н. Изотова</w:t>
      </w:r>
    </w:p>
    <w:p w:rsidR="00AC0969" w:rsidRPr="0060000D" w:rsidRDefault="00AC0969" w:rsidP="00AC0969">
      <w:pPr>
        <w:ind w:firstLine="708"/>
        <w:jc w:val="both"/>
        <w:rPr>
          <w:sz w:val="24"/>
          <w:szCs w:val="24"/>
        </w:rPr>
      </w:pPr>
    </w:p>
    <w:p w:rsidR="00AC0969" w:rsidRPr="00440B93" w:rsidRDefault="00AC0969" w:rsidP="00AC0969">
      <w:pPr>
        <w:pBdr>
          <w:bottom w:val="single" w:sz="12" w:space="1" w:color="auto"/>
        </w:pBdr>
        <w:jc w:val="both"/>
        <w:rPr>
          <w:szCs w:val="28"/>
        </w:rPr>
      </w:pPr>
      <w:r w:rsidRPr="00440B93">
        <w:rPr>
          <w:szCs w:val="28"/>
        </w:rPr>
        <w:t xml:space="preserve">Глава     Пряжинского  </w:t>
      </w:r>
    </w:p>
    <w:p w:rsidR="00AC0969" w:rsidRPr="00440B93" w:rsidRDefault="00AC0969" w:rsidP="00AC0969">
      <w:pPr>
        <w:pBdr>
          <w:bottom w:val="single" w:sz="12" w:space="1" w:color="auto"/>
        </w:pBdr>
        <w:jc w:val="both"/>
        <w:rPr>
          <w:szCs w:val="28"/>
        </w:rPr>
      </w:pPr>
      <w:r w:rsidRPr="00440B93">
        <w:rPr>
          <w:szCs w:val="28"/>
        </w:rPr>
        <w:t xml:space="preserve">городского  поселения                                                                            </w:t>
      </w:r>
      <w:r w:rsidR="00440B93" w:rsidRPr="00440B93">
        <w:rPr>
          <w:szCs w:val="28"/>
        </w:rPr>
        <w:t>В.Л. Гарнин</w:t>
      </w:r>
    </w:p>
    <w:p w:rsidR="00AC0969" w:rsidRPr="00440B93" w:rsidRDefault="00AC0969" w:rsidP="00AC0969">
      <w:pPr>
        <w:jc w:val="both"/>
        <w:rPr>
          <w:szCs w:val="28"/>
        </w:rPr>
      </w:pPr>
      <w:r w:rsidRPr="00440B93">
        <w:rPr>
          <w:szCs w:val="28"/>
        </w:rPr>
        <w:t xml:space="preserve">Разослать: дело- </w:t>
      </w:r>
      <w:r w:rsidR="00FD070E">
        <w:rPr>
          <w:szCs w:val="28"/>
        </w:rPr>
        <w:t>3</w:t>
      </w:r>
      <w:r w:rsidRPr="00440B93">
        <w:rPr>
          <w:szCs w:val="28"/>
        </w:rPr>
        <w:t>,  прокуратура-1, Минюст РК-1, для обнародования-3</w:t>
      </w:r>
    </w:p>
    <w:p w:rsidR="00AC0969" w:rsidRPr="00440B93" w:rsidRDefault="00AC0969" w:rsidP="00AC0969">
      <w:pPr>
        <w:jc w:val="both"/>
        <w:rPr>
          <w:szCs w:val="28"/>
        </w:rPr>
      </w:pPr>
    </w:p>
    <w:p w:rsidR="00206F1F" w:rsidRDefault="00206F1F" w:rsidP="00AC0969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Приложение      </w:t>
      </w:r>
    </w:p>
    <w:p w:rsidR="00206F1F" w:rsidRDefault="00206F1F" w:rsidP="00AC0969">
      <w:pPr>
        <w:jc w:val="both"/>
        <w:rPr>
          <w:szCs w:val="28"/>
        </w:rPr>
      </w:pPr>
    </w:p>
    <w:p w:rsidR="00AC0969" w:rsidRPr="00F05BB1" w:rsidRDefault="00206F1F" w:rsidP="00F05BB1">
      <w:pPr>
        <w:jc w:val="center"/>
        <w:rPr>
          <w:b/>
          <w:szCs w:val="28"/>
        </w:rPr>
      </w:pPr>
      <w:r w:rsidRPr="00F05BB1">
        <w:rPr>
          <w:b/>
          <w:szCs w:val="28"/>
        </w:rPr>
        <w:t>ПОРЯДОК обнародования</w:t>
      </w:r>
    </w:p>
    <w:p w:rsidR="00F05BB1" w:rsidRPr="00F05BB1" w:rsidRDefault="00206F1F" w:rsidP="00F05BB1">
      <w:pPr>
        <w:jc w:val="center"/>
        <w:rPr>
          <w:b/>
          <w:szCs w:val="28"/>
        </w:rPr>
      </w:pPr>
      <w:r w:rsidRPr="00F05BB1">
        <w:rPr>
          <w:b/>
          <w:szCs w:val="28"/>
        </w:rPr>
        <w:t>нормативных правовых актов орган</w:t>
      </w:r>
      <w:r w:rsidR="007E23BC">
        <w:rPr>
          <w:b/>
          <w:szCs w:val="28"/>
        </w:rPr>
        <w:t>ов</w:t>
      </w:r>
      <w:r w:rsidRPr="00F05BB1">
        <w:rPr>
          <w:b/>
          <w:szCs w:val="28"/>
        </w:rPr>
        <w:t xml:space="preserve"> местного самоуправления</w:t>
      </w:r>
    </w:p>
    <w:p w:rsidR="00AC0969" w:rsidRPr="00F05BB1" w:rsidRDefault="00206F1F" w:rsidP="00F05BB1">
      <w:pPr>
        <w:jc w:val="center"/>
        <w:rPr>
          <w:b/>
          <w:sz w:val="24"/>
          <w:szCs w:val="24"/>
        </w:rPr>
      </w:pPr>
      <w:r w:rsidRPr="00F05BB1">
        <w:rPr>
          <w:b/>
          <w:szCs w:val="28"/>
        </w:rPr>
        <w:t>Пряжинского городского поселения</w:t>
      </w:r>
    </w:p>
    <w:p w:rsidR="00AC0969" w:rsidRDefault="00AC0969" w:rsidP="00AC0969">
      <w:pPr>
        <w:jc w:val="both"/>
        <w:rPr>
          <w:sz w:val="24"/>
          <w:szCs w:val="24"/>
        </w:rPr>
      </w:pPr>
    </w:p>
    <w:p w:rsidR="00F05BB1" w:rsidRDefault="00F05BB1" w:rsidP="00AC0969">
      <w:pPr>
        <w:jc w:val="both"/>
        <w:rPr>
          <w:szCs w:val="28"/>
        </w:rPr>
      </w:pPr>
      <w:r>
        <w:rPr>
          <w:szCs w:val="28"/>
        </w:rPr>
        <w:t>1. Порядок обнародования нормативных правовых актов орган</w:t>
      </w:r>
      <w:r w:rsidR="007E23BC">
        <w:rPr>
          <w:szCs w:val="28"/>
        </w:rPr>
        <w:t>ов</w:t>
      </w:r>
      <w:r>
        <w:rPr>
          <w:szCs w:val="28"/>
        </w:rPr>
        <w:t xml:space="preserve"> местного самоуправления Пряжинского городского поселения должен обеспечивать возможность ознакомления с ними граждан.</w:t>
      </w:r>
    </w:p>
    <w:p w:rsidR="00F05BB1" w:rsidRDefault="00F05BB1" w:rsidP="00AC0969">
      <w:pPr>
        <w:jc w:val="both"/>
        <w:rPr>
          <w:szCs w:val="28"/>
        </w:rPr>
      </w:pPr>
      <w:r>
        <w:rPr>
          <w:szCs w:val="28"/>
        </w:rPr>
        <w:t xml:space="preserve">      2. Работа с муниципальными нормативными и правовыми актами или их отдельными положениями, содержащими сведения, распространение которых ограничено федеральным законом, имеющи</w:t>
      </w:r>
      <w:bookmarkStart w:id="0" w:name="_GoBack"/>
      <w:bookmarkEnd w:id="0"/>
      <w:r>
        <w:rPr>
          <w:szCs w:val="28"/>
        </w:rPr>
        <w:t>ми гриф «Для социального пользования» регламентируется специальными инструкциями.</w:t>
      </w:r>
    </w:p>
    <w:p w:rsidR="005E2A8B" w:rsidRDefault="005E2A8B" w:rsidP="00AC0969">
      <w:pPr>
        <w:jc w:val="both"/>
        <w:rPr>
          <w:szCs w:val="28"/>
        </w:rPr>
      </w:pPr>
      <w:r>
        <w:rPr>
          <w:szCs w:val="28"/>
        </w:rPr>
        <w:t xml:space="preserve">     3. </w:t>
      </w:r>
      <w:r w:rsidR="00A40853">
        <w:rPr>
          <w:szCs w:val="28"/>
        </w:rPr>
        <w:t>Муниципальные нормативные правовые акты, подлежащие обнародованию в соответствии с настоящим положением, размещаются в официальных местах обнародования не позднее 7 дней с момента их принятия.</w:t>
      </w:r>
    </w:p>
    <w:p w:rsidR="00F05BB1" w:rsidRDefault="005E2A8B" w:rsidP="00AC0969">
      <w:pPr>
        <w:jc w:val="both"/>
        <w:rPr>
          <w:szCs w:val="28"/>
        </w:rPr>
      </w:pPr>
      <w:r>
        <w:rPr>
          <w:szCs w:val="28"/>
        </w:rPr>
        <w:t>4</w:t>
      </w:r>
      <w:r w:rsidR="00F05BB1">
        <w:rPr>
          <w:szCs w:val="28"/>
        </w:rPr>
        <w:t>. Официальными местами обнародования на территории Пряжинского городского поселения определены:</w:t>
      </w:r>
    </w:p>
    <w:p w:rsidR="00B075C0" w:rsidRDefault="00F05BB1" w:rsidP="00AC0969">
      <w:pPr>
        <w:jc w:val="both"/>
        <w:rPr>
          <w:szCs w:val="28"/>
        </w:rPr>
      </w:pPr>
      <w:r>
        <w:rPr>
          <w:szCs w:val="28"/>
        </w:rPr>
        <w:t xml:space="preserve">- </w:t>
      </w:r>
      <w:r w:rsidR="00B075C0">
        <w:rPr>
          <w:szCs w:val="28"/>
        </w:rPr>
        <w:t xml:space="preserve">МКУ «Пряжинская городская библиотека" по адресу: Республика Карелия, пгт Пряжа, ул. Гагарина, д.23;  </w:t>
      </w:r>
    </w:p>
    <w:p w:rsidR="00F05BB1" w:rsidRDefault="00B075C0" w:rsidP="00AC0969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32113A">
        <w:rPr>
          <w:szCs w:val="28"/>
        </w:rPr>
        <w:t>МБУ «Центр досуга и творчества пгт Пряжа»</w:t>
      </w:r>
      <w:r>
        <w:rPr>
          <w:szCs w:val="28"/>
        </w:rPr>
        <w:t xml:space="preserve"> по адресу: Республика Карелия, пгт Пряжа,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оветская</w:t>
      </w:r>
      <w:proofErr w:type="spellEnd"/>
      <w:r>
        <w:rPr>
          <w:szCs w:val="28"/>
        </w:rPr>
        <w:t>, д.56;</w:t>
      </w:r>
    </w:p>
    <w:p w:rsidR="00B075C0" w:rsidRDefault="00B075C0" w:rsidP="00AC0969">
      <w:pPr>
        <w:jc w:val="both"/>
        <w:rPr>
          <w:szCs w:val="28"/>
        </w:rPr>
      </w:pPr>
      <w:r>
        <w:rPr>
          <w:szCs w:val="28"/>
        </w:rPr>
        <w:t xml:space="preserve">- </w:t>
      </w:r>
      <w:r w:rsidR="00A40853">
        <w:rPr>
          <w:szCs w:val="28"/>
        </w:rPr>
        <w:t>Информационные с</w:t>
      </w:r>
      <w:r>
        <w:rPr>
          <w:szCs w:val="28"/>
        </w:rPr>
        <w:t>тенды Администрации Пряжинского городского поселения и Совета Пряжинского городского поселения по адресу: Республика Карелия, 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оветская, д.105;</w:t>
      </w:r>
    </w:p>
    <w:p w:rsidR="000A57E0" w:rsidRPr="000A57E0" w:rsidRDefault="00B075C0" w:rsidP="000A57E0">
      <w:pPr>
        <w:jc w:val="both"/>
        <w:rPr>
          <w:sz w:val="24"/>
          <w:szCs w:val="24"/>
        </w:rPr>
      </w:pPr>
      <w:proofErr w:type="gramStart"/>
      <w:r>
        <w:rPr>
          <w:szCs w:val="28"/>
        </w:rPr>
        <w:t xml:space="preserve">- Информационной сети «Интернет» на официальном сайте Администрации Пряжинского городского поселения </w:t>
      </w:r>
      <w:hyperlink r:id="rId8" w:history="1">
        <w:r w:rsidR="000A57E0" w:rsidRPr="000A57E0">
          <w:rPr>
            <w:rStyle w:val="ad"/>
            <w:b/>
            <w:sz w:val="24"/>
            <w:szCs w:val="24"/>
          </w:rPr>
          <w:t>https://adm-priaza.ru/</w:t>
        </w:r>
      </w:hyperlink>
      <w:r w:rsidR="000A57E0" w:rsidRPr="000A57E0">
        <w:rPr>
          <w:sz w:val="24"/>
          <w:szCs w:val="24"/>
        </w:rPr>
        <w:t>).</w:t>
      </w:r>
      <w:proofErr w:type="gramEnd"/>
    </w:p>
    <w:p w:rsidR="00B075C0" w:rsidRDefault="005E2A8B" w:rsidP="00AC0969">
      <w:pPr>
        <w:jc w:val="both"/>
        <w:rPr>
          <w:szCs w:val="28"/>
        </w:rPr>
      </w:pPr>
      <w:r>
        <w:rPr>
          <w:szCs w:val="28"/>
        </w:rPr>
        <w:t>5</w:t>
      </w:r>
      <w:r w:rsidR="00B075C0">
        <w:rPr>
          <w:szCs w:val="28"/>
        </w:rPr>
        <w:t>. Официальным обнародованием муниципального нормативного правового акта Пряжинского городского поселения считается первое размещение полного текста акта</w:t>
      </w:r>
      <w:r>
        <w:rPr>
          <w:szCs w:val="28"/>
        </w:rPr>
        <w:t xml:space="preserve"> в местах обнародования и информационной сети «Интернет» на официальном сайте Администрации Пряжинского городского поселения.</w:t>
      </w:r>
    </w:p>
    <w:p w:rsidR="00A40853" w:rsidRDefault="005E2A8B" w:rsidP="00AC0969">
      <w:pPr>
        <w:jc w:val="both"/>
        <w:rPr>
          <w:szCs w:val="28"/>
        </w:rPr>
      </w:pPr>
      <w:r>
        <w:rPr>
          <w:szCs w:val="28"/>
        </w:rPr>
        <w:t xml:space="preserve">      6.</w:t>
      </w:r>
      <w:r w:rsidR="00A40853">
        <w:rPr>
          <w:szCs w:val="28"/>
        </w:rPr>
        <w:t xml:space="preserve"> Муниципальные нормативные правовые акты Пряжинского городского поселения, подлежащие обнародованию, размещаются на информационных стендах в местах обнародования сроком на 30 календарных дней.</w:t>
      </w:r>
    </w:p>
    <w:p w:rsidR="00AC0969" w:rsidRDefault="00A40853" w:rsidP="00AC0969">
      <w:pPr>
        <w:jc w:val="both"/>
        <w:rPr>
          <w:sz w:val="24"/>
          <w:szCs w:val="24"/>
        </w:rPr>
      </w:pPr>
      <w:r>
        <w:rPr>
          <w:szCs w:val="28"/>
        </w:rPr>
        <w:t xml:space="preserve">      7. Постановления и распоряжения Главы Пряжинского городского поселения, а также решения </w:t>
      </w:r>
      <w:proofErr w:type="gramStart"/>
      <w:r w:rsidR="00C020B2">
        <w:rPr>
          <w:szCs w:val="28"/>
          <w:lang w:val="en-US"/>
        </w:rPr>
        <w:t>C</w:t>
      </w:r>
      <w:proofErr w:type="spellStart"/>
      <w:proofErr w:type="gramEnd"/>
      <w:r>
        <w:rPr>
          <w:szCs w:val="28"/>
        </w:rPr>
        <w:t>овета</w:t>
      </w:r>
      <w:proofErr w:type="spellEnd"/>
      <w:r>
        <w:rPr>
          <w:szCs w:val="28"/>
        </w:rPr>
        <w:t xml:space="preserve"> Пряжинского городского поселения, изменяющие или дополняющие ранее принятые нормативные  правовые акты, обнародуются в порядке, установленном настоящим положением.  </w:t>
      </w:r>
    </w:p>
    <w:sectPr w:rsidR="00AC0969" w:rsidSect="00C118A2">
      <w:pgSz w:w="11906" w:h="16838"/>
      <w:pgMar w:top="1135" w:right="707" w:bottom="993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C78C1"/>
    <w:multiLevelType w:val="hybridMultilevel"/>
    <w:tmpl w:val="DE9A7F58"/>
    <w:lvl w:ilvl="0" w:tplc="AA6C91C8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23468"/>
    <w:multiLevelType w:val="multilevel"/>
    <w:tmpl w:val="871A9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6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8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394B313C"/>
    <w:multiLevelType w:val="hybridMultilevel"/>
    <w:tmpl w:val="7EC84760"/>
    <w:lvl w:ilvl="0" w:tplc="BC7A2D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12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A451C5"/>
    <w:multiLevelType w:val="hybridMultilevel"/>
    <w:tmpl w:val="BE122998"/>
    <w:lvl w:ilvl="0" w:tplc="6ECAB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007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012923"/>
    <w:rsid w:val="00060338"/>
    <w:rsid w:val="00081AC6"/>
    <w:rsid w:val="000A57E0"/>
    <w:rsid w:val="000A6229"/>
    <w:rsid w:val="000C6C59"/>
    <w:rsid w:val="000E23FC"/>
    <w:rsid w:val="0010108F"/>
    <w:rsid w:val="00104814"/>
    <w:rsid w:val="001517D6"/>
    <w:rsid w:val="00167828"/>
    <w:rsid w:val="001D0207"/>
    <w:rsid w:val="001D595B"/>
    <w:rsid w:val="001F0117"/>
    <w:rsid w:val="00206F1F"/>
    <w:rsid w:val="00211596"/>
    <w:rsid w:val="002118FF"/>
    <w:rsid w:val="002267ED"/>
    <w:rsid w:val="00270D3F"/>
    <w:rsid w:val="0027383C"/>
    <w:rsid w:val="0029087B"/>
    <w:rsid w:val="00290A9D"/>
    <w:rsid w:val="002A5C5D"/>
    <w:rsid w:val="002B32D7"/>
    <w:rsid w:val="002C6467"/>
    <w:rsid w:val="003739A1"/>
    <w:rsid w:val="003A0264"/>
    <w:rsid w:val="003A6668"/>
    <w:rsid w:val="003E2AC9"/>
    <w:rsid w:val="003F2DCF"/>
    <w:rsid w:val="003F5946"/>
    <w:rsid w:val="00423EB1"/>
    <w:rsid w:val="00440B93"/>
    <w:rsid w:val="004A210F"/>
    <w:rsid w:val="004F64D6"/>
    <w:rsid w:val="00532EDB"/>
    <w:rsid w:val="005C448E"/>
    <w:rsid w:val="005C79A8"/>
    <w:rsid w:val="005D4C3A"/>
    <w:rsid w:val="005E2A8B"/>
    <w:rsid w:val="00611579"/>
    <w:rsid w:val="006365ED"/>
    <w:rsid w:val="00661EB2"/>
    <w:rsid w:val="0066769A"/>
    <w:rsid w:val="006B285F"/>
    <w:rsid w:val="006C6B59"/>
    <w:rsid w:val="007108A5"/>
    <w:rsid w:val="0071761F"/>
    <w:rsid w:val="00771233"/>
    <w:rsid w:val="007724D7"/>
    <w:rsid w:val="00775969"/>
    <w:rsid w:val="007E23BC"/>
    <w:rsid w:val="0080633B"/>
    <w:rsid w:val="008347DD"/>
    <w:rsid w:val="00862CB3"/>
    <w:rsid w:val="008828C7"/>
    <w:rsid w:val="008B20FA"/>
    <w:rsid w:val="00912277"/>
    <w:rsid w:val="00923E9B"/>
    <w:rsid w:val="00992237"/>
    <w:rsid w:val="00A35386"/>
    <w:rsid w:val="00A40853"/>
    <w:rsid w:val="00A51F94"/>
    <w:rsid w:val="00A6023D"/>
    <w:rsid w:val="00A64336"/>
    <w:rsid w:val="00A64817"/>
    <w:rsid w:val="00A9616F"/>
    <w:rsid w:val="00AC0969"/>
    <w:rsid w:val="00AC0F22"/>
    <w:rsid w:val="00AC35CF"/>
    <w:rsid w:val="00B00F65"/>
    <w:rsid w:val="00B069E2"/>
    <w:rsid w:val="00B075C0"/>
    <w:rsid w:val="00B21752"/>
    <w:rsid w:val="00B50D19"/>
    <w:rsid w:val="00B66F89"/>
    <w:rsid w:val="00BC76BD"/>
    <w:rsid w:val="00BD09C0"/>
    <w:rsid w:val="00BF74B7"/>
    <w:rsid w:val="00C020B2"/>
    <w:rsid w:val="00C118A2"/>
    <w:rsid w:val="00C77099"/>
    <w:rsid w:val="00C91580"/>
    <w:rsid w:val="00CF23CA"/>
    <w:rsid w:val="00CF754C"/>
    <w:rsid w:val="00D360C7"/>
    <w:rsid w:val="00D63A5B"/>
    <w:rsid w:val="00D66D63"/>
    <w:rsid w:val="00D90206"/>
    <w:rsid w:val="00DA1A58"/>
    <w:rsid w:val="00DB181F"/>
    <w:rsid w:val="00DC5FD2"/>
    <w:rsid w:val="00E107D7"/>
    <w:rsid w:val="00E534FA"/>
    <w:rsid w:val="00EB5F64"/>
    <w:rsid w:val="00ED38D8"/>
    <w:rsid w:val="00F05BB1"/>
    <w:rsid w:val="00F128C7"/>
    <w:rsid w:val="00F35673"/>
    <w:rsid w:val="00F6101E"/>
    <w:rsid w:val="00F73835"/>
    <w:rsid w:val="00F81908"/>
    <w:rsid w:val="00FC4964"/>
    <w:rsid w:val="00FD070E"/>
    <w:rsid w:val="00FE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character" w:styleId="af">
    <w:name w:val="Strong"/>
    <w:basedOn w:val="a0"/>
    <w:uiPriority w:val="22"/>
    <w:qFormat/>
    <w:rsid w:val="00012923"/>
    <w:rPr>
      <w:b/>
      <w:bCs/>
    </w:rPr>
  </w:style>
  <w:style w:type="paragraph" w:styleId="af0">
    <w:name w:val="No Spacing"/>
    <w:uiPriority w:val="1"/>
    <w:qFormat/>
    <w:rsid w:val="006365ED"/>
    <w:rPr>
      <w:sz w:val="28"/>
    </w:rPr>
  </w:style>
  <w:style w:type="paragraph" w:styleId="af1">
    <w:name w:val="Body Text Indent"/>
    <w:basedOn w:val="a"/>
    <w:link w:val="af2"/>
    <w:uiPriority w:val="99"/>
    <w:unhideWhenUsed/>
    <w:rsid w:val="00AC096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C0969"/>
    <w:rPr>
      <w:sz w:val="28"/>
    </w:rPr>
  </w:style>
  <w:style w:type="paragraph" w:styleId="20">
    <w:name w:val="Body Text Indent 2"/>
    <w:basedOn w:val="a"/>
    <w:link w:val="21"/>
    <w:uiPriority w:val="99"/>
    <w:semiHidden/>
    <w:unhideWhenUsed/>
    <w:rsid w:val="00AC09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C096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priaz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35D8-5111-40C2-BBF6-EE779F67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admin</cp:lastModifiedBy>
  <cp:revision>62</cp:revision>
  <cp:lastPrinted>2019-12-23T13:17:00Z</cp:lastPrinted>
  <dcterms:created xsi:type="dcterms:W3CDTF">2017-10-19T09:43:00Z</dcterms:created>
  <dcterms:modified xsi:type="dcterms:W3CDTF">2019-12-23T13:22:00Z</dcterms:modified>
</cp:coreProperties>
</file>